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ED2" w:rsidRDefault="00A63ED2" w:rsidP="00A63ED2">
      <w:pPr>
        <w:jc w:val="right"/>
      </w:pPr>
      <w:r>
        <w:t xml:space="preserve">ΑΘΗΝΑ </w:t>
      </w:r>
      <w:r w:rsidR="003000D6" w:rsidRPr="00E452CB">
        <w:t>10</w:t>
      </w:r>
      <w:r>
        <w:t>/</w:t>
      </w:r>
      <w:r w:rsidR="00E757E7">
        <w:t>3</w:t>
      </w:r>
      <w:r>
        <w:t>/2016</w:t>
      </w:r>
    </w:p>
    <w:p w:rsidR="00E757E7" w:rsidRPr="00E452CB" w:rsidRDefault="00A63ED2" w:rsidP="00A63ED2">
      <w:pPr>
        <w:jc w:val="right"/>
      </w:pPr>
      <w:r>
        <w:t>ΑΡ.ΠΡΩΤ.:</w:t>
      </w:r>
      <w:r w:rsidR="003000D6">
        <w:t xml:space="preserve"> 14</w:t>
      </w:r>
      <w:r w:rsidR="003000D6" w:rsidRPr="00E452CB">
        <w:t>69</w:t>
      </w:r>
    </w:p>
    <w:p w:rsidR="008A6B1A" w:rsidRDefault="008A6B1A" w:rsidP="00A63ED2">
      <w:pPr>
        <w:jc w:val="right"/>
      </w:pPr>
    </w:p>
    <w:p w:rsidR="008A6B1A" w:rsidRDefault="008A6B1A" w:rsidP="00A63ED2">
      <w:pPr>
        <w:jc w:val="right"/>
      </w:pPr>
    </w:p>
    <w:p w:rsidR="00E757E7" w:rsidRDefault="003000D6" w:rsidP="003000D6">
      <w:pPr>
        <w:ind w:firstLine="720"/>
        <w:jc w:val="center"/>
      </w:pPr>
      <w:r>
        <w:t>ΔΕΛΤΙΟ ΤΥΠΟΥ</w:t>
      </w:r>
    </w:p>
    <w:p w:rsidR="008A6B1A" w:rsidRDefault="008A6B1A" w:rsidP="00E757E7">
      <w:pPr>
        <w:jc w:val="both"/>
      </w:pPr>
    </w:p>
    <w:p w:rsidR="008A6B1A" w:rsidRDefault="008A6B1A" w:rsidP="00E757E7">
      <w:pPr>
        <w:jc w:val="both"/>
      </w:pPr>
    </w:p>
    <w:p w:rsidR="008B7387" w:rsidRDefault="00E757E7" w:rsidP="00E757E7">
      <w:pPr>
        <w:jc w:val="both"/>
      </w:pPr>
      <w:r>
        <w:tab/>
      </w:r>
      <w:r w:rsidR="00E452CB">
        <w:t>Η κυβέρνηση ανοίγει</w:t>
      </w:r>
      <w:r w:rsidR="008B7387">
        <w:t xml:space="preserve"> τους ασκούς του Αιόλου αλλοίωση</w:t>
      </w:r>
      <w:r w:rsidR="00BC791A">
        <w:t>ς</w:t>
      </w:r>
      <w:r w:rsidR="008B7387">
        <w:t xml:space="preserve"> του Δημόσιου και Κοινωνικού Χαρακτήρα της Υγείας (ιδιωτικοποίηση του συστήματος) </w:t>
      </w:r>
      <w:r w:rsidR="00BC791A">
        <w:t>εντάσσοντας</w:t>
      </w:r>
      <w:r w:rsidR="008B7387">
        <w:t xml:space="preserve"> με πρ</w:t>
      </w:r>
      <w:r w:rsidR="00892739">
        <w:t>ογρ</w:t>
      </w:r>
      <w:r w:rsidR="008B7387">
        <w:t>α</w:t>
      </w:r>
      <w:r w:rsidR="00892739">
        <w:t>μ</w:t>
      </w:r>
      <w:r w:rsidR="008B7387">
        <w:t>ματική σύμβαση στο ΕΣΥ</w:t>
      </w:r>
      <w:r w:rsidR="00BC791A">
        <w:t>,</w:t>
      </w:r>
      <w:r w:rsidR="008B7387">
        <w:t xml:space="preserve"> το Νοσοκομείο Θηρών που</w:t>
      </w:r>
      <w:r w:rsidR="00BC791A">
        <w:t xml:space="preserve"> θα</w:t>
      </w:r>
      <w:r w:rsidR="008B7387">
        <w:t xml:space="preserve"> λειτουργ</w:t>
      </w:r>
      <w:r w:rsidR="00892739">
        <w:t>εί με καθεστώ</w:t>
      </w:r>
      <w:r w:rsidR="008B7387">
        <w:t>ς Ανώνυμη</w:t>
      </w:r>
      <w:r w:rsidR="00892739">
        <w:t>ς</w:t>
      </w:r>
      <w:r w:rsidR="008B7387">
        <w:t xml:space="preserve"> Εταιρεία</w:t>
      </w:r>
      <w:r w:rsidR="00892739">
        <w:t>ς</w:t>
      </w:r>
      <w:r w:rsidR="008B7387">
        <w:t xml:space="preserve"> (ΑΕΜΥ Α.Ε.)</w:t>
      </w:r>
    </w:p>
    <w:p w:rsidR="00892739" w:rsidRDefault="008B7387" w:rsidP="00E757E7">
      <w:pPr>
        <w:jc w:val="both"/>
      </w:pPr>
      <w:r>
        <w:tab/>
      </w:r>
      <w:r w:rsidR="00892739">
        <w:t>Όπως ορίζει</w:t>
      </w:r>
      <w:r>
        <w:t xml:space="preserve"> ο Ν.4368/2016 </w:t>
      </w:r>
      <w:r w:rsidR="00BC791A">
        <w:t>από τη θέση σε ισχύ</w:t>
      </w:r>
      <w:r w:rsidR="00892739">
        <w:t xml:space="preserve"> του</w:t>
      </w:r>
      <w:r w:rsidR="00BC791A">
        <w:t xml:space="preserve"> παρόντος Νόμου</w:t>
      </w:r>
      <w:r w:rsidR="00892739">
        <w:t>,</w:t>
      </w:r>
      <w:r w:rsidR="00BC791A">
        <w:t xml:space="preserve"> χωρίς να </w:t>
      </w:r>
      <w:r w:rsidR="00BD4375">
        <w:t xml:space="preserve">είναι </w:t>
      </w:r>
      <w:r w:rsidR="00BC791A">
        <w:t>γνω</w:t>
      </w:r>
      <w:r w:rsidR="00BD4375">
        <w:t>στό</w:t>
      </w:r>
      <w:r w:rsidR="00BC791A">
        <w:t xml:space="preserve"> πότε άρχεται η θέση σε ισχύ, </w:t>
      </w:r>
      <w:r>
        <w:t xml:space="preserve">τίθεται δίμηνη προθεσμία για τους εργαζομένους του Κ.Υ. Θηρών </w:t>
      </w:r>
      <w:r w:rsidR="00D804D4">
        <w:t xml:space="preserve">το οποίο καταργείται, </w:t>
      </w:r>
      <w:r>
        <w:t xml:space="preserve">να </w:t>
      </w:r>
      <w:r w:rsidR="00D804D4">
        <w:t>δηλώσ</w:t>
      </w:r>
      <w:r>
        <w:t xml:space="preserve">ουν εάν επιθυμούν να μεταφερθούν στο Νοσοκομείο </w:t>
      </w:r>
      <w:r w:rsidR="00D804D4">
        <w:t xml:space="preserve">Θηρών </w:t>
      </w:r>
      <w:r>
        <w:t xml:space="preserve">Α.Ε. </w:t>
      </w:r>
    </w:p>
    <w:p w:rsidR="00D804D4" w:rsidRDefault="00D804D4" w:rsidP="00E757E7">
      <w:pPr>
        <w:jc w:val="both"/>
      </w:pPr>
      <w:r>
        <w:tab/>
        <w:t xml:space="preserve">Καταργείται Δημόσια Πρωτοβάθμια Μονάδα Υγείας για να λειτουργήσει Νοσοκομείο Α.Ε. </w:t>
      </w:r>
      <w:r w:rsidR="00E452CB">
        <w:t>κάνοντας την αρχή ιδιωτικοποίησης του συστήματος</w:t>
      </w:r>
      <w:r>
        <w:t>.</w:t>
      </w:r>
      <w:r w:rsidR="00F20BB7">
        <w:t xml:space="preserve"> Πως γίνεται Δημόσια Πρωτοβάθμια Μονάδα να κλείνει και κατά τις δηλώσεις </w:t>
      </w:r>
      <w:r w:rsidR="00E452CB">
        <w:t>του Υπουργού Υγείας</w:t>
      </w:r>
      <w:r w:rsidR="00F20BB7">
        <w:t xml:space="preserve"> να αντικαθίσταται από Νοσοκομείο Α.Ε.</w:t>
      </w:r>
      <w:r w:rsidR="00DD5443">
        <w:t xml:space="preserve"> που προσφέρει Δευτεροβάθμια Περίθαλψη</w:t>
      </w:r>
      <w:r w:rsidR="00F20BB7">
        <w:t>;</w:t>
      </w:r>
    </w:p>
    <w:p w:rsidR="008B7387" w:rsidRDefault="008B7387" w:rsidP="00892739">
      <w:pPr>
        <w:ind w:firstLine="720"/>
        <w:jc w:val="both"/>
      </w:pPr>
      <w:r>
        <w:t>Παρότι η προθεσμία</w:t>
      </w:r>
      <w:r w:rsidR="00BC791A">
        <w:t xml:space="preserve"> μπορεί </w:t>
      </w:r>
      <w:r w:rsidR="00892739">
        <w:t xml:space="preserve">ήδη </w:t>
      </w:r>
      <w:r w:rsidR="00BC791A">
        <w:t>να</w:t>
      </w:r>
      <w:r>
        <w:t xml:space="preserve"> τρέχει</w:t>
      </w:r>
      <w:r w:rsidR="00892739">
        <w:t>,</w:t>
      </w:r>
      <w:r>
        <w:t xml:space="preserve"> δεν </w:t>
      </w:r>
      <w:r w:rsidR="00BC791A">
        <w:t>εκδόθηκε</w:t>
      </w:r>
      <w:r w:rsidR="00892739">
        <w:t xml:space="preserve"> σχετική</w:t>
      </w:r>
      <w:r w:rsidR="00BC791A">
        <w:t xml:space="preserve"> Υπουργική Απόφ</w:t>
      </w:r>
      <w:r w:rsidR="00892739">
        <w:t>αση που</w:t>
      </w:r>
      <w:r w:rsidR="00BC791A">
        <w:t xml:space="preserve"> ορίζει</w:t>
      </w:r>
      <w:r w:rsidR="00892739">
        <w:t xml:space="preserve"> ο Νόμος, ούτε </w:t>
      </w:r>
      <w:r>
        <w:t>διευκρινιστικ</w:t>
      </w:r>
      <w:r w:rsidR="00892739">
        <w:t>ή εγκύκλιο</w:t>
      </w:r>
      <w:r w:rsidR="00D804D4">
        <w:t>ς που να ξεκαθαρίζει</w:t>
      </w:r>
      <w:r>
        <w:t xml:space="preserve"> τις συνθήκες εργασίας,  την υπηρεσιακή</w:t>
      </w:r>
      <w:r w:rsidR="00892739">
        <w:t>,</w:t>
      </w:r>
      <w:r>
        <w:t xml:space="preserve"> μισθολογική ένταξη</w:t>
      </w:r>
      <w:r w:rsidR="00BC791A">
        <w:t xml:space="preserve"> και εξέλιξη</w:t>
      </w:r>
      <w:r>
        <w:t xml:space="preserve">, </w:t>
      </w:r>
      <w:r w:rsidR="00D804D4">
        <w:t xml:space="preserve">καθώς επίσης </w:t>
      </w:r>
      <w:r>
        <w:t>τα εργασιακά δικαιώματα των υπό μεταφορά υπαλλήλων.</w:t>
      </w:r>
    </w:p>
    <w:p w:rsidR="008B7387" w:rsidRDefault="008A6B1A" w:rsidP="00E757E7">
      <w:pPr>
        <w:jc w:val="both"/>
      </w:pPr>
      <w:r>
        <w:tab/>
        <w:t>Επίσης δεν προκύπτει εάν</w:t>
      </w:r>
      <w:r w:rsidR="008B7387">
        <w:t xml:space="preserve"> σε περίπτωση μη αποδοχής των υπαλλήλων</w:t>
      </w:r>
      <w:r w:rsidR="00892739">
        <w:t xml:space="preserve"> οικειοθελούς</w:t>
      </w:r>
      <w:r w:rsidR="008B7387">
        <w:t xml:space="preserve"> μεταφοράς τους στο Νοσοκομείο </w:t>
      </w:r>
      <w:r w:rsidR="00BC791A">
        <w:t>Θηρών Α.Ε.</w:t>
      </w:r>
      <w:r>
        <w:t>,</w:t>
      </w:r>
      <w:r w:rsidR="008B7387">
        <w:t xml:space="preserve"> </w:t>
      </w:r>
      <w:r w:rsidR="00892739">
        <w:t xml:space="preserve">έχουν το δικαίωμα επιλογής </w:t>
      </w:r>
      <w:r w:rsidR="008B7387">
        <w:t>τη</w:t>
      </w:r>
      <w:r w:rsidR="00892739">
        <w:t>ς</w:t>
      </w:r>
      <w:r w:rsidR="008B7387">
        <w:t xml:space="preserve"> </w:t>
      </w:r>
      <w:r w:rsidR="00BC791A">
        <w:t>άλλη</w:t>
      </w:r>
      <w:r w:rsidR="00892739">
        <w:t>ς</w:t>
      </w:r>
      <w:r w:rsidR="00BC791A">
        <w:t xml:space="preserve"> θέση</w:t>
      </w:r>
      <w:r w:rsidR="00892739">
        <w:t>ς</w:t>
      </w:r>
      <w:r w:rsidR="00BC791A">
        <w:t xml:space="preserve"> εργασίας που θα τοποθετηθούν</w:t>
      </w:r>
      <w:r w:rsidR="008B7387">
        <w:t>.</w:t>
      </w:r>
    </w:p>
    <w:p w:rsidR="00892739" w:rsidRDefault="008B7387" w:rsidP="00E757E7">
      <w:pPr>
        <w:jc w:val="both"/>
      </w:pPr>
      <w:r>
        <w:tab/>
        <w:t>Ποια θα είναι η τύχη των Αγροτικών Ιατρών οι οποίοι προσφέρουν πρωτοβάθμια περίθαλψη; Θα μεταφερθούν σ</w:t>
      </w:r>
      <w:r w:rsidR="00892739">
        <w:t>τα</w:t>
      </w:r>
      <w:r>
        <w:t xml:space="preserve"> Περιφερειακά Ιατρεία</w:t>
      </w:r>
      <w:r w:rsidR="00892739">
        <w:t xml:space="preserve"> του νησιού</w:t>
      </w:r>
      <w:r w:rsidR="008A6B1A">
        <w:t>, π</w:t>
      </w:r>
      <w:r w:rsidR="00892739">
        <w:t xml:space="preserve">ου </w:t>
      </w:r>
      <w:r w:rsidR="008A6B1A">
        <w:t>οι ίδιοι επιθυμούν;</w:t>
      </w:r>
      <w:r>
        <w:t xml:space="preserve"> Ποια η τύχη του Επικουρικού Προσωπικού; </w:t>
      </w:r>
    </w:p>
    <w:p w:rsidR="008B7387" w:rsidRDefault="008B7387" w:rsidP="00892739">
      <w:pPr>
        <w:ind w:firstLine="720"/>
        <w:jc w:val="both"/>
      </w:pPr>
      <w:r>
        <w:t xml:space="preserve">Η </w:t>
      </w:r>
      <w:r w:rsidR="00BC791A">
        <w:t>στελέχωση θα γίνεται με ελαστικές</w:t>
      </w:r>
      <w:r>
        <w:t xml:space="preserve"> μορφ</w:t>
      </w:r>
      <w:r w:rsidR="00BC791A">
        <w:t>ές</w:t>
      </w:r>
      <w:r>
        <w:t xml:space="preserve"> απασχόλησης εκτός ΑΣΕΠ; Ποιες θα είναι οι αμοιβές</w:t>
      </w:r>
      <w:r w:rsidR="00BC791A">
        <w:t>,</w:t>
      </w:r>
      <w:r>
        <w:t xml:space="preserve"> του </w:t>
      </w:r>
      <w:r w:rsidR="00BC791A">
        <w:t xml:space="preserve">νεοπροσλαμβανόμενου </w:t>
      </w:r>
      <w:r>
        <w:t>προσωπικού;</w:t>
      </w:r>
      <w:r w:rsidR="008A6B1A">
        <w:t xml:space="preserve"> Ποιο το τιμολόγιο της ΑΕΜΥ ΑΕ στ</w:t>
      </w:r>
      <w:r w:rsidR="00BD4375">
        <w:t>α νυκτερινά, τις αργίες και τις υπερωρίες του προσωπικού</w:t>
      </w:r>
      <w:r w:rsidR="008A6B1A">
        <w:t>;</w:t>
      </w:r>
    </w:p>
    <w:p w:rsidR="00BC791A" w:rsidRDefault="008B7387" w:rsidP="000D54D9">
      <w:pPr>
        <w:jc w:val="both"/>
      </w:pPr>
      <w:r>
        <w:tab/>
        <w:t>Οι χρήστες των υπηρεσιών θα έχουν δωρεάν περίθαλψη</w:t>
      </w:r>
      <w:r w:rsidR="00386623">
        <w:t xml:space="preserve"> ή η πρόσβαση θα είναι μόνο για όσους </w:t>
      </w:r>
      <w:r w:rsidR="00BC791A">
        <w:t>βάζουν το χέρι στη τσέπη (άμεσα – έμμεσα)</w:t>
      </w:r>
      <w:r w:rsidR="00386623">
        <w:t xml:space="preserve"> καθότι ο Νόμος προβλέπει</w:t>
      </w:r>
      <w:r w:rsidR="00892739">
        <w:t xml:space="preserve"> την τιμολόγηση των Υπηρεσιών και</w:t>
      </w:r>
      <w:r w:rsidR="00386623">
        <w:t xml:space="preserve"> την σύναψη συμβάσεων με ασφαλιστικές εταιρείες.</w:t>
      </w:r>
      <w:r w:rsidR="000D54D9">
        <w:t xml:space="preserve"> </w:t>
      </w:r>
      <w:r w:rsidR="00BC791A">
        <w:t xml:space="preserve">Εξάλλου </w:t>
      </w:r>
      <w:r w:rsidR="00811637">
        <w:t>με</w:t>
      </w:r>
      <w:r w:rsidR="00892739">
        <w:t xml:space="preserve"> δήλωση </w:t>
      </w:r>
      <w:r w:rsidR="00811637">
        <w:t>του Υπουργού Υγείας</w:t>
      </w:r>
      <w:r w:rsidR="00BC791A">
        <w:t xml:space="preserve"> ένα μέρος των λειτουργικών εξόδων του </w:t>
      </w:r>
      <w:r w:rsidR="000D54D9">
        <w:t xml:space="preserve">Νοσοκομείου </w:t>
      </w:r>
      <w:r w:rsidR="00892739">
        <w:t xml:space="preserve">Θηρών </w:t>
      </w:r>
      <w:r w:rsidR="000D54D9">
        <w:t xml:space="preserve">ΑΕ </w:t>
      </w:r>
      <w:r w:rsidR="00892739">
        <w:t xml:space="preserve">θα το </w:t>
      </w:r>
      <w:r w:rsidR="008A6B1A">
        <w:t>καλύπτει η Δημοτική Αρχή από</w:t>
      </w:r>
      <w:r w:rsidR="000D54D9">
        <w:t xml:space="preserve"> δημοτικά τέλη (</w:t>
      </w:r>
      <w:r w:rsidR="00892739">
        <w:t xml:space="preserve">ως παράδειγμα </w:t>
      </w:r>
      <w:r w:rsidR="00811637">
        <w:t xml:space="preserve">ο Υπουργός έφερε </w:t>
      </w:r>
      <w:r w:rsidR="00892739">
        <w:t xml:space="preserve">το </w:t>
      </w:r>
      <w:r w:rsidR="00811637">
        <w:t xml:space="preserve">δημοτικό </w:t>
      </w:r>
      <w:r w:rsidR="00892739">
        <w:t>τέλος στο τελεφερίκ</w:t>
      </w:r>
      <w:r w:rsidR="000D54D9">
        <w:t>)</w:t>
      </w:r>
    </w:p>
    <w:p w:rsidR="008A6B1A" w:rsidRDefault="00386623" w:rsidP="00E757E7">
      <w:pPr>
        <w:jc w:val="both"/>
      </w:pPr>
      <w:r>
        <w:tab/>
        <w:t xml:space="preserve">Η κωλυσιεργία του Υπουργείου Υγείας να </w:t>
      </w:r>
      <w:r w:rsidR="000D54D9">
        <w:t>αποσαφηνίσει την κατάσταση δημιουργεί εύλογα ερωτήματα στους</w:t>
      </w:r>
      <w:r>
        <w:t xml:space="preserve"> εργαζόμενους και τους φορείς του Νησιού</w:t>
      </w:r>
      <w:r w:rsidR="000D54D9">
        <w:t>.</w:t>
      </w:r>
    </w:p>
    <w:p w:rsidR="00386623" w:rsidRDefault="008A6B1A" w:rsidP="00E757E7">
      <w:pPr>
        <w:jc w:val="both"/>
      </w:pPr>
      <w:r>
        <w:tab/>
        <w:t>Διεκδικούμε τη λειτουργία του Νοσοκομείου ως Νομικό Πρόσωπο Δημοσίου Δικαίου. Εξάλλου κατασκευάστηκε με χρήματα του Ελληνικού Λαού.</w:t>
      </w:r>
      <w:r w:rsidR="00386623">
        <w:t xml:space="preserve">  </w:t>
      </w:r>
    </w:p>
    <w:p w:rsidR="00386623" w:rsidRDefault="00386623" w:rsidP="00E757E7">
      <w:pPr>
        <w:jc w:val="both"/>
      </w:pPr>
      <w:r>
        <w:tab/>
      </w:r>
      <w:r w:rsidR="000D54D9">
        <w:t>Αναμένουμε με αγωνιστική εγρήγορση.</w:t>
      </w:r>
    </w:p>
    <w:p w:rsidR="00BD4375" w:rsidRDefault="00BD4375" w:rsidP="00E757E7">
      <w:pPr>
        <w:jc w:val="both"/>
      </w:pPr>
      <w:r>
        <w:lastRenderedPageBreak/>
        <w:tab/>
        <w:t>Καλούμε την Περιφερειακή και Τοπική Αυτοδιοίκηση να παρέμβει προκειμένου το Νοσοκομείο να λειτουργήσει ως Νομικό Πρόσωπο</w:t>
      </w:r>
      <w:r w:rsidR="00322958">
        <w:t xml:space="preserve"> Δημοσίου Δικαίου (ΚΛΗΡΟΔΟΤΗΜΑ) και να συνεχίσει να λειτουργεί το Κέντρο Υγείας Θηρών.</w:t>
      </w:r>
    </w:p>
    <w:p w:rsidR="00BD4375" w:rsidRDefault="00702A27" w:rsidP="00E757E7">
      <w:pPr>
        <w:jc w:val="both"/>
      </w:pPr>
      <w:r>
        <w:tab/>
        <w:t>Εξάλλου σ</w:t>
      </w:r>
      <w:r w:rsidR="00BD4375">
        <w:t>το Εθνικό Σύστημα Υγείας λειτουργούν πολ</w:t>
      </w:r>
      <w:r>
        <w:t xml:space="preserve">λά Νοσοκομεία – Κληροδοτήματα </w:t>
      </w:r>
      <w:r w:rsidR="00BD4375">
        <w:t xml:space="preserve"> Νομικά Πρόσωπα Δημοσίου Δικαίου.</w:t>
      </w:r>
    </w:p>
    <w:p w:rsidR="00DD5443" w:rsidRDefault="00DD5443" w:rsidP="00E757E7">
      <w:pPr>
        <w:jc w:val="both"/>
      </w:pPr>
      <w:r>
        <w:tab/>
      </w:r>
    </w:p>
    <w:p w:rsidR="008A6B1A" w:rsidRDefault="008A6B1A" w:rsidP="00E757E7">
      <w:pPr>
        <w:jc w:val="both"/>
      </w:pPr>
    </w:p>
    <w:p w:rsidR="008B7387" w:rsidRDefault="008B7387" w:rsidP="00E757E7">
      <w:pPr>
        <w:jc w:val="both"/>
      </w:pPr>
    </w:p>
    <w:p w:rsidR="00A63ED2" w:rsidRDefault="00A63ED2" w:rsidP="00A63ED2">
      <w:pPr>
        <w:jc w:val="center"/>
      </w:pPr>
      <w:r>
        <w:t>ΓΙΑ ΤΗΝ Ε.Ε. ΤΗΣ ΠΟΕΔΗΝ</w:t>
      </w:r>
    </w:p>
    <w:p w:rsidR="008A6B1A" w:rsidRDefault="008A6B1A" w:rsidP="00A63ED2">
      <w:pPr>
        <w:jc w:val="center"/>
      </w:pPr>
    </w:p>
    <w:p w:rsidR="00A63ED2" w:rsidRDefault="00A63ED2" w:rsidP="00A63ED2">
      <w:pPr>
        <w:jc w:val="center"/>
      </w:pPr>
      <w:r>
        <w:t>Ο ΠΡΟΕΔΡΟΣ</w:t>
      </w:r>
      <w:r>
        <w:tab/>
      </w:r>
      <w:r>
        <w:tab/>
      </w:r>
      <w:r>
        <w:tab/>
      </w:r>
      <w:r>
        <w:tab/>
        <w:t>Ο ΓΕΝ.ΓΡΑΜΜΑΤΕΑΣ</w:t>
      </w:r>
    </w:p>
    <w:p w:rsidR="00A63ED2" w:rsidRDefault="00A63ED2" w:rsidP="00A63ED2">
      <w:pPr>
        <w:jc w:val="center"/>
      </w:pPr>
    </w:p>
    <w:p w:rsidR="00A63ED2" w:rsidRDefault="00A63ED2" w:rsidP="00A63ED2">
      <w:pPr>
        <w:jc w:val="center"/>
      </w:pPr>
    </w:p>
    <w:p w:rsidR="00D24EFA" w:rsidRPr="005E33C9" w:rsidRDefault="00A63ED2" w:rsidP="006C5F53">
      <w:pPr>
        <w:jc w:val="center"/>
      </w:pPr>
      <w:r>
        <w:t>ΜΙΧΑΛΗΣ ΓΙΑΝΝΑΚΟΣ</w:t>
      </w:r>
      <w:r>
        <w:tab/>
      </w:r>
      <w:r>
        <w:tab/>
      </w:r>
      <w:r>
        <w:tab/>
        <w:t>ΧΡΗΣΤΟΣ ΠΑΠΑΝΑΣΤΑΣΗΣ</w:t>
      </w:r>
    </w:p>
    <w:sectPr w:rsidR="00D24EFA" w:rsidRPr="005E33C9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7CE9" w:rsidRDefault="00637CE9">
      <w:r>
        <w:separator/>
      </w:r>
    </w:p>
  </w:endnote>
  <w:endnote w:type="continuationSeparator" w:id="0">
    <w:p w:rsidR="00637CE9" w:rsidRDefault="00637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F5B" w:rsidRDefault="00E35C9B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1043" style="position:absolute;flip:y;z-index:251658752" from="-9pt,5.35pt" to="459pt,5.35pt" strokecolor="#900"/>
      </w:pict>
    </w:r>
  </w:p>
  <w:p w:rsidR="00B61F5B" w:rsidRPr="00F5376D" w:rsidRDefault="00B61F5B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B61F5B" w:rsidRPr="00501381" w:rsidRDefault="00B61F5B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B61F5B" w:rsidRPr="00501381" w:rsidRDefault="00B61F5B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r w:rsidR="00E35C9B">
      <w:fldChar w:fldCharType="begin"/>
    </w:r>
    <w:r w:rsidR="00E35C9B" w:rsidRPr="00E452CB">
      <w:rPr>
        <w:lang w:val="en-US"/>
      </w:rPr>
      <w:instrText>HYPERLINK "mailto:poedhn@otenet.gr"</w:instrText>
    </w:r>
    <w:r w:rsidR="00E35C9B">
      <w:fldChar w:fldCharType="separate"/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>poedhn@otenet.gr</w:t>
    </w:r>
    <w:r w:rsidR="00E35C9B">
      <w:fldChar w:fldCharType="end"/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F5B" w:rsidRDefault="00E35C9B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1042" style="position:absolute;flip:y;z-index:251657728" from="-9pt,5.35pt" to="459pt,5.35pt" strokecolor="#900"/>
      </w:pict>
    </w:r>
  </w:p>
  <w:p w:rsidR="00B61F5B" w:rsidRPr="00F5376D" w:rsidRDefault="00B61F5B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B61F5B" w:rsidRPr="00501381" w:rsidRDefault="00B61F5B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country-region">
      <w:smartTag w:uri="urn:schemas-microsoft-com:office:smarttags" w:element="place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B61F5B" w:rsidRPr="00501381" w:rsidRDefault="00B61F5B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7CE9" w:rsidRDefault="00637CE9">
      <w:r>
        <w:separator/>
      </w:r>
    </w:p>
  </w:footnote>
  <w:footnote w:type="continuationSeparator" w:id="0">
    <w:p w:rsidR="00637CE9" w:rsidRDefault="00637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B61F5B" w:rsidRPr="006001F3" w:rsidTr="006001F3">
      <w:trPr>
        <w:trHeight w:val="1617"/>
      </w:trPr>
      <w:tc>
        <w:tcPr>
          <w:tcW w:w="908" w:type="pct"/>
        </w:tcPr>
        <w:p w:rsidR="00B61F5B" w:rsidRDefault="00D63235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B61F5B" w:rsidRPr="006001F3" w:rsidRDefault="00B61F5B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B61F5B" w:rsidRPr="006001F3" w:rsidRDefault="00B61F5B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B61F5B" w:rsidRPr="006001F3" w:rsidRDefault="00B61F5B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B61F5B" w:rsidRPr="006001F3" w:rsidRDefault="00B61F5B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B61F5B" w:rsidRPr="006001F3" w:rsidRDefault="00B61F5B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B61F5B" w:rsidRPr="006001F3" w:rsidRDefault="00E35C9B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E35C9B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1040" style="position:absolute;left:0;text-align:left;z-index:251656704" from="-3.3pt,3.45pt" to="374.7pt,3.55pt" strokecolor="#900"/>
            </w:pict>
          </w:r>
        </w:p>
        <w:p w:rsidR="00B61F5B" w:rsidRPr="006001F3" w:rsidRDefault="00B61F5B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B61F5B" w:rsidRPr="006001F3" w:rsidRDefault="00B61F5B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B61F5B" w:rsidRPr="00DE7C1F" w:rsidRDefault="00B61F5B" w:rsidP="00501381">
    <w:pPr>
      <w:pStyle w:val="a3"/>
      <w:rPr>
        <w:lang w:val="en-GB"/>
      </w:rPr>
    </w:pPr>
  </w:p>
  <w:p w:rsidR="00B61F5B" w:rsidRDefault="00B61F5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9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4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characterSpacingControl w:val="doNotCompress"/>
  <w:hdrShapeDefaults>
    <o:shapedefaults v:ext="edit" spidmax="2050">
      <o:colormru v:ext="edit" colors="#900"/>
      <o:colormenu v:ext="edit" strokecolor="#900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257B3"/>
    <w:rsid w:val="00043A14"/>
    <w:rsid w:val="00081FEC"/>
    <w:rsid w:val="00084B59"/>
    <w:rsid w:val="000B2E9A"/>
    <w:rsid w:val="000D54D9"/>
    <w:rsid w:val="00116DC3"/>
    <w:rsid w:val="00134031"/>
    <w:rsid w:val="001669C0"/>
    <w:rsid w:val="00173AC2"/>
    <w:rsid w:val="001971A3"/>
    <w:rsid w:val="001B1B03"/>
    <w:rsid w:val="001D7526"/>
    <w:rsid w:val="001F2B9A"/>
    <w:rsid w:val="00206FCD"/>
    <w:rsid w:val="00221FF0"/>
    <w:rsid w:val="0022200A"/>
    <w:rsid w:val="00240D2C"/>
    <w:rsid w:val="002750DF"/>
    <w:rsid w:val="00286451"/>
    <w:rsid w:val="002A535F"/>
    <w:rsid w:val="002C085D"/>
    <w:rsid w:val="002C3699"/>
    <w:rsid w:val="003000D6"/>
    <w:rsid w:val="00311704"/>
    <w:rsid w:val="003221E2"/>
    <w:rsid w:val="00322958"/>
    <w:rsid w:val="00337ECE"/>
    <w:rsid w:val="00342F33"/>
    <w:rsid w:val="00343552"/>
    <w:rsid w:val="00353000"/>
    <w:rsid w:val="00361763"/>
    <w:rsid w:val="00380554"/>
    <w:rsid w:val="00386623"/>
    <w:rsid w:val="00392605"/>
    <w:rsid w:val="003932AE"/>
    <w:rsid w:val="003A4718"/>
    <w:rsid w:val="003B44E2"/>
    <w:rsid w:val="003D0300"/>
    <w:rsid w:val="003E58FB"/>
    <w:rsid w:val="003E7057"/>
    <w:rsid w:val="004124E4"/>
    <w:rsid w:val="004172DB"/>
    <w:rsid w:val="00422B91"/>
    <w:rsid w:val="0043386F"/>
    <w:rsid w:val="0044748E"/>
    <w:rsid w:val="004652AA"/>
    <w:rsid w:val="00477EC7"/>
    <w:rsid w:val="004859BD"/>
    <w:rsid w:val="0049016C"/>
    <w:rsid w:val="004A038D"/>
    <w:rsid w:val="004A12BB"/>
    <w:rsid w:val="004B2AA5"/>
    <w:rsid w:val="004D14AD"/>
    <w:rsid w:val="004D1A3D"/>
    <w:rsid w:val="004F66A0"/>
    <w:rsid w:val="00501372"/>
    <w:rsid w:val="00501381"/>
    <w:rsid w:val="00502081"/>
    <w:rsid w:val="00507597"/>
    <w:rsid w:val="0051442D"/>
    <w:rsid w:val="00564B9A"/>
    <w:rsid w:val="005700EF"/>
    <w:rsid w:val="005A2FBC"/>
    <w:rsid w:val="005A6791"/>
    <w:rsid w:val="005D1976"/>
    <w:rsid w:val="005D2244"/>
    <w:rsid w:val="005E33C9"/>
    <w:rsid w:val="005E7257"/>
    <w:rsid w:val="005F4D98"/>
    <w:rsid w:val="006001F3"/>
    <w:rsid w:val="00605C8D"/>
    <w:rsid w:val="00624691"/>
    <w:rsid w:val="00626F72"/>
    <w:rsid w:val="0062738F"/>
    <w:rsid w:val="00637CE9"/>
    <w:rsid w:val="00695531"/>
    <w:rsid w:val="006A17FC"/>
    <w:rsid w:val="006A5698"/>
    <w:rsid w:val="006C54F1"/>
    <w:rsid w:val="006C5F53"/>
    <w:rsid w:val="006C6B86"/>
    <w:rsid w:val="00702A27"/>
    <w:rsid w:val="00734F0D"/>
    <w:rsid w:val="00754834"/>
    <w:rsid w:val="0076621E"/>
    <w:rsid w:val="00793D82"/>
    <w:rsid w:val="007A7F33"/>
    <w:rsid w:val="007B37E0"/>
    <w:rsid w:val="007D2377"/>
    <w:rsid w:val="008079A4"/>
    <w:rsid w:val="00807AB7"/>
    <w:rsid w:val="00811637"/>
    <w:rsid w:val="00822CEF"/>
    <w:rsid w:val="0082430F"/>
    <w:rsid w:val="00860221"/>
    <w:rsid w:val="00875A44"/>
    <w:rsid w:val="00886630"/>
    <w:rsid w:val="00890361"/>
    <w:rsid w:val="00892739"/>
    <w:rsid w:val="008A6B1A"/>
    <w:rsid w:val="008B7387"/>
    <w:rsid w:val="008C54F0"/>
    <w:rsid w:val="008D7EE9"/>
    <w:rsid w:val="008E0DF6"/>
    <w:rsid w:val="008E1D34"/>
    <w:rsid w:val="008F797C"/>
    <w:rsid w:val="0090421C"/>
    <w:rsid w:val="00906F53"/>
    <w:rsid w:val="00911673"/>
    <w:rsid w:val="00942285"/>
    <w:rsid w:val="009629DB"/>
    <w:rsid w:val="009652B9"/>
    <w:rsid w:val="00970C24"/>
    <w:rsid w:val="00975B20"/>
    <w:rsid w:val="00981B67"/>
    <w:rsid w:val="0098487B"/>
    <w:rsid w:val="00986F96"/>
    <w:rsid w:val="009A298F"/>
    <w:rsid w:val="009B5899"/>
    <w:rsid w:val="009B7A4A"/>
    <w:rsid w:val="009C10D6"/>
    <w:rsid w:val="009F4598"/>
    <w:rsid w:val="00A03D6D"/>
    <w:rsid w:val="00A21FF0"/>
    <w:rsid w:val="00A375B8"/>
    <w:rsid w:val="00A63ED2"/>
    <w:rsid w:val="00A727A2"/>
    <w:rsid w:val="00AC18FE"/>
    <w:rsid w:val="00AC54FD"/>
    <w:rsid w:val="00AD0060"/>
    <w:rsid w:val="00AD2031"/>
    <w:rsid w:val="00B0687C"/>
    <w:rsid w:val="00B2415B"/>
    <w:rsid w:val="00B26F7B"/>
    <w:rsid w:val="00B45BAF"/>
    <w:rsid w:val="00B61F5B"/>
    <w:rsid w:val="00B85AD1"/>
    <w:rsid w:val="00BA4518"/>
    <w:rsid w:val="00BB794F"/>
    <w:rsid w:val="00BC791A"/>
    <w:rsid w:val="00BD4375"/>
    <w:rsid w:val="00BE6DFF"/>
    <w:rsid w:val="00C10946"/>
    <w:rsid w:val="00C3524B"/>
    <w:rsid w:val="00C65452"/>
    <w:rsid w:val="00C97DA6"/>
    <w:rsid w:val="00CA2FC9"/>
    <w:rsid w:val="00CA3440"/>
    <w:rsid w:val="00CB1697"/>
    <w:rsid w:val="00CE48AA"/>
    <w:rsid w:val="00CF77D3"/>
    <w:rsid w:val="00D15DC7"/>
    <w:rsid w:val="00D235EC"/>
    <w:rsid w:val="00D24EFA"/>
    <w:rsid w:val="00D40800"/>
    <w:rsid w:val="00D41B8A"/>
    <w:rsid w:val="00D44CE4"/>
    <w:rsid w:val="00D44D8C"/>
    <w:rsid w:val="00D54561"/>
    <w:rsid w:val="00D63235"/>
    <w:rsid w:val="00D678E4"/>
    <w:rsid w:val="00D751F1"/>
    <w:rsid w:val="00D804D4"/>
    <w:rsid w:val="00DB4A07"/>
    <w:rsid w:val="00DB7E28"/>
    <w:rsid w:val="00DC7360"/>
    <w:rsid w:val="00DD3A2F"/>
    <w:rsid w:val="00DD5443"/>
    <w:rsid w:val="00DE1A57"/>
    <w:rsid w:val="00DE7C1F"/>
    <w:rsid w:val="00E04A11"/>
    <w:rsid w:val="00E07E61"/>
    <w:rsid w:val="00E13FB6"/>
    <w:rsid w:val="00E222B3"/>
    <w:rsid w:val="00E35C9B"/>
    <w:rsid w:val="00E452CB"/>
    <w:rsid w:val="00E514C4"/>
    <w:rsid w:val="00E51629"/>
    <w:rsid w:val="00E52A4D"/>
    <w:rsid w:val="00E757E7"/>
    <w:rsid w:val="00E8200A"/>
    <w:rsid w:val="00E932D2"/>
    <w:rsid w:val="00E952EF"/>
    <w:rsid w:val="00F10E9E"/>
    <w:rsid w:val="00F20BB7"/>
    <w:rsid w:val="00F5158F"/>
    <w:rsid w:val="00F5228D"/>
    <w:rsid w:val="00F5376D"/>
    <w:rsid w:val="00F7107F"/>
    <w:rsid w:val="00F75848"/>
    <w:rsid w:val="00F77B08"/>
    <w:rsid w:val="00F92BEE"/>
    <w:rsid w:val="00FB39CD"/>
    <w:rsid w:val="00FF6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50">
      <o:colormru v:ext="edit" colors="#900"/>
      <o:colormenu v:ext="edit" strokecolor="#900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"/>
    <w:rsid w:val="000257B3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EF1D3C-4E27-4C80-B02C-96A3C374B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422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user</cp:lastModifiedBy>
  <cp:revision>18</cp:revision>
  <cp:lastPrinted>2016-03-10T09:55:00Z</cp:lastPrinted>
  <dcterms:created xsi:type="dcterms:W3CDTF">2016-03-08T12:19:00Z</dcterms:created>
  <dcterms:modified xsi:type="dcterms:W3CDTF">2016-03-10T11:15:00Z</dcterms:modified>
</cp:coreProperties>
</file>